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0"/>
        </w:tabs>
        <w:spacing w:line="320" w:lineRule="exact"/>
        <w:jc w:val="left"/>
        <w:rPr>
          <w:rFonts w:ascii="仿宋_GB2312" w:hAnsi="宋体" w:eastAsia="仿宋_GB2312"/>
          <w:bCs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 w:themeColor="text1"/>
          <w:sz w:val="32"/>
          <w:szCs w:val="32"/>
        </w:rPr>
        <w:t>附件</w:t>
      </w:r>
    </w:p>
    <w:p>
      <w:pPr>
        <w:jc w:val="right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hint="eastAsia" w:ascii="宋体" w:hAnsi="宋体"/>
          <w:b/>
          <w:color w:val="000000" w:themeColor="text1"/>
          <w:sz w:val="36"/>
          <w:szCs w:val="36"/>
        </w:rPr>
        <w:t>中国绍兴黄酒集团有限公司招聘登记表</w:t>
      </w:r>
      <w:r>
        <w:rPr>
          <w:rFonts w:hint="eastAsia"/>
          <w:b/>
          <w:bCs/>
          <w:color w:val="000000" w:themeColor="text1"/>
        </w:rPr>
        <w:t xml:space="preserve">（“ </w:t>
      </w:r>
      <w:r>
        <w:rPr>
          <w:rFonts w:hint="eastAsia"/>
          <w:b/>
          <w:bCs/>
          <w:color w:val="000000" w:themeColor="text1"/>
          <w:sz w:val="28"/>
          <w:szCs w:val="28"/>
        </w:rPr>
        <w:t xml:space="preserve">* </w:t>
      </w:r>
      <w:r>
        <w:rPr>
          <w:rFonts w:hint="eastAsia"/>
          <w:b/>
          <w:bCs/>
          <w:color w:val="000000" w:themeColor="text1"/>
        </w:rPr>
        <w:t>”为必填项）</w:t>
      </w:r>
      <w:r>
        <w:rPr>
          <w:rFonts w:hint="eastAsia" w:ascii="宋体" w:hAnsi="宋体"/>
          <w:b/>
          <w:color w:val="000000" w:themeColor="text1"/>
          <w:sz w:val="36"/>
          <w:szCs w:val="36"/>
        </w:rPr>
        <w:t xml:space="preserve">       </w:t>
      </w:r>
    </w:p>
    <w:tbl>
      <w:tblPr>
        <w:tblStyle w:val="7"/>
        <w:tblW w:w="9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8"/>
        <w:gridCol w:w="964"/>
        <w:gridCol w:w="172"/>
        <w:gridCol w:w="188"/>
        <w:gridCol w:w="589"/>
        <w:gridCol w:w="813"/>
        <w:gridCol w:w="119"/>
        <w:gridCol w:w="105"/>
        <w:gridCol w:w="581"/>
        <w:gridCol w:w="192"/>
        <w:gridCol w:w="1144"/>
        <w:gridCol w:w="70"/>
        <w:gridCol w:w="390"/>
        <w:gridCol w:w="569"/>
        <w:gridCol w:w="386"/>
        <w:gridCol w:w="569"/>
        <w:gridCol w:w="317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863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姓名*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性别*</w:t>
            </w:r>
          </w:p>
        </w:tc>
        <w:tc>
          <w:tcPr>
            <w:tcW w:w="81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7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出生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年月*</w:t>
            </w:r>
          </w:p>
        </w:tc>
        <w:tc>
          <w:tcPr>
            <w:tcW w:w="114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应聘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岗位*</w:t>
            </w:r>
          </w:p>
        </w:tc>
        <w:tc>
          <w:tcPr>
            <w:tcW w:w="127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86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民族*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婚否*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7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籍贯*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9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相关工作经历</w:t>
            </w: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（</w:t>
            </w:r>
            <w:r>
              <w:rPr>
                <w:b/>
                <w:bCs/>
                <w:color w:val="000000" w:themeColor="text1"/>
              </w:rPr>
              <w:t xml:space="preserve">    </w:t>
            </w:r>
            <w:r>
              <w:rPr>
                <w:rFonts w:hint="eastAsia"/>
                <w:b/>
                <w:bCs/>
                <w:color w:val="000000" w:themeColor="text1"/>
              </w:rPr>
              <w:t>）年</w:t>
            </w:r>
          </w:p>
        </w:tc>
        <w:tc>
          <w:tcPr>
            <w:tcW w:w="158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86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政治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面貌*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文化程度*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7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身份证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号码*</w:t>
            </w:r>
          </w:p>
        </w:tc>
        <w:tc>
          <w:tcPr>
            <w:tcW w:w="3445" w:type="dxa"/>
            <w:gridSpan w:val="7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1999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何时获何专业技术职称</w:t>
            </w:r>
            <w:r>
              <w:rPr>
                <w:b/>
                <w:bCs/>
                <w:color w:val="000000" w:themeColor="text1"/>
              </w:rPr>
              <w:t>(</w:t>
            </w:r>
            <w:r>
              <w:rPr>
                <w:rFonts w:hint="eastAsia"/>
                <w:b/>
                <w:bCs/>
                <w:color w:val="000000" w:themeColor="text1"/>
              </w:rPr>
              <w:t>技术等级</w:t>
            </w:r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5146" w:type="dxa"/>
            <w:gridSpan w:val="12"/>
            <w:tcBorders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886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邮箱*</w:t>
            </w:r>
          </w:p>
        </w:tc>
        <w:tc>
          <w:tcPr>
            <w:tcW w:w="1589" w:type="dxa"/>
            <w:tcBorders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86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家庭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住址*</w:t>
            </w:r>
          </w:p>
        </w:tc>
        <w:tc>
          <w:tcPr>
            <w:tcW w:w="5326" w:type="dxa"/>
            <w:gridSpan w:val="12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1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手机*</w:t>
            </w:r>
          </w:p>
        </w:tc>
        <w:tc>
          <w:tcPr>
            <w:tcW w:w="158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863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紧急*联系人</w:t>
            </w:r>
          </w:p>
        </w:tc>
        <w:tc>
          <w:tcPr>
            <w:tcW w:w="1912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2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手机*</w:t>
            </w:r>
          </w:p>
        </w:tc>
        <w:tc>
          <w:tcPr>
            <w:tcW w:w="2482" w:type="dxa"/>
            <w:gridSpan w:val="6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1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与本人关系</w:t>
            </w:r>
          </w:p>
        </w:tc>
        <w:tc>
          <w:tcPr>
            <w:tcW w:w="158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63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学历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学位</w:t>
            </w:r>
          </w:p>
        </w:tc>
        <w:tc>
          <w:tcPr>
            <w:tcW w:w="8757" w:type="dxa"/>
            <w:gridSpan w:val="1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全日制教育</w:t>
            </w:r>
            <w:r>
              <w:rPr>
                <w:rFonts w:hint="eastAsia"/>
                <w:bCs/>
                <w:color w:val="000000" w:themeColor="text1"/>
              </w:rPr>
              <w:t>（从高中开始填写）</w:t>
            </w:r>
            <w:r>
              <w:rPr>
                <w:rFonts w:hint="eastAsia"/>
                <w:b/>
                <w:bCs/>
                <w:color w:val="000000" w:themeColor="text1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毕业院校</w:t>
            </w:r>
          </w:p>
        </w:tc>
        <w:tc>
          <w:tcPr>
            <w:tcW w:w="2364" w:type="dxa"/>
            <w:gridSpan w:val="5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专业</w:t>
            </w:r>
          </w:p>
        </w:tc>
        <w:tc>
          <w:tcPr>
            <w:tcW w:w="2861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4" w:type="dxa"/>
            <w:gridSpan w:val="5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61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4" w:type="dxa"/>
            <w:gridSpan w:val="5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61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4" w:type="dxa"/>
            <w:gridSpan w:val="5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61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757" w:type="dxa"/>
            <w:gridSpan w:val="1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在职教育</w:t>
            </w:r>
            <w:r>
              <w:rPr>
                <w:rFonts w:hint="eastAsia"/>
                <w:bCs/>
                <w:color w:val="000000" w:themeColor="text1"/>
              </w:rPr>
              <w:t>（填写所有在职教育学历、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毕业院校</w:t>
            </w:r>
          </w:p>
        </w:tc>
        <w:tc>
          <w:tcPr>
            <w:tcW w:w="2364" w:type="dxa"/>
            <w:gridSpan w:val="5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专业</w:t>
            </w:r>
          </w:p>
        </w:tc>
        <w:tc>
          <w:tcPr>
            <w:tcW w:w="2861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4" w:type="dxa"/>
            <w:gridSpan w:val="5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61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4" w:type="dxa"/>
            <w:gridSpan w:val="5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61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4" w:type="dxa"/>
            <w:gridSpan w:val="5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61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85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家庭成员及工作状况</w:t>
            </w:r>
          </w:p>
        </w:tc>
        <w:tc>
          <w:tcPr>
            <w:tcW w:w="972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949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关系</w:t>
            </w:r>
          </w:p>
        </w:tc>
        <w:tc>
          <w:tcPr>
            <w:tcW w:w="6844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85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972" w:type="dxa"/>
            <w:gridSpan w:val="2"/>
            <w:vAlign w:val="center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844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85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972" w:type="dxa"/>
            <w:gridSpan w:val="2"/>
            <w:vAlign w:val="center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844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85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972" w:type="dxa"/>
            <w:gridSpan w:val="2"/>
            <w:vAlign w:val="center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844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182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目前工作单位</w:t>
            </w:r>
          </w:p>
        </w:tc>
        <w:tc>
          <w:tcPr>
            <w:tcW w:w="4363" w:type="dxa"/>
            <w:gridSpan w:val="11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24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任何职务</w:t>
            </w:r>
          </w:p>
        </w:tc>
        <w:tc>
          <w:tcPr>
            <w:tcW w:w="190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863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工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作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经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历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及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业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绩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起止时间</w:t>
            </w:r>
          </w:p>
        </w:tc>
        <w:tc>
          <w:tcPr>
            <w:tcW w:w="1626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单位</w:t>
            </w:r>
          </w:p>
        </w:tc>
        <w:tc>
          <w:tcPr>
            <w:tcW w:w="1987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岗位、任何职务</w:t>
            </w:r>
          </w:p>
        </w:tc>
        <w:tc>
          <w:tcPr>
            <w:tcW w:w="3820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主要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0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0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0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  <w:jc w:val="center"/>
        </w:trPr>
        <w:tc>
          <w:tcPr>
            <w:tcW w:w="863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0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9619" w:type="dxa"/>
            <w:gridSpan w:val="1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获得证书明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  <w:jc w:val="center"/>
        </w:trPr>
        <w:tc>
          <w:tcPr>
            <w:tcW w:w="9619" w:type="dxa"/>
            <w:gridSpan w:val="1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9619" w:type="dxa"/>
            <w:gridSpan w:val="1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获得何种奖励、处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6" w:hRule="atLeast"/>
          <w:jc w:val="center"/>
        </w:trPr>
        <w:tc>
          <w:tcPr>
            <w:tcW w:w="9619" w:type="dxa"/>
            <w:gridSpan w:val="1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9619" w:type="dxa"/>
            <w:gridSpan w:val="1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有何特长、爱好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619" w:type="dxa"/>
            <w:gridSpan w:val="1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2775" w:type="dxa"/>
            <w:gridSpan w:val="6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照片面上传</w:t>
            </w:r>
            <w:r>
              <w:rPr>
                <w:rFonts w:hint="eastAsia"/>
                <w:b/>
                <w:bCs/>
                <w:color w:val="000000" w:themeColor="text1"/>
              </w:rPr>
              <w:t>*</w:t>
            </w:r>
          </w:p>
        </w:tc>
        <w:tc>
          <w:tcPr>
            <w:tcW w:w="6844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2775" w:type="dxa"/>
            <w:gridSpan w:val="6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高学历证书上传</w:t>
            </w:r>
            <w:r>
              <w:rPr>
                <w:rFonts w:hint="eastAsia"/>
                <w:b/>
                <w:bCs/>
                <w:color w:val="000000" w:themeColor="text1"/>
              </w:rPr>
              <w:t>*</w:t>
            </w:r>
          </w:p>
        </w:tc>
        <w:tc>
          <w:tcPr>
            <w:tcW w:w="6844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3507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2775" w:type="dxa"/>
            <w:gridSpan w:val="6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位证书上传</w:t>
            </w:r>
          </w:p>
        </w:tc>
        <w:tc>
          <w:tcPr>
            <w:tcW w:w="6844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6251" w:firstLineChars="2977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775" w:type="dxa"/>
            <w:gridSpan w:val="6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育部学历证书电子注册备案表位证书上传</w:t>
            </w:r>
            <w:r>
              <w:rPr>
                <w:rFonts w:hint="eastAsia"/>
                <w:b/>
                <w:bCs/>
                <w:color w:val="000000" w:themeColor="text1"/>
              </w:rPr>
              <w:t>*</w:t>
            </w:r>
          </w:p>
        </w:tc>
        <w:tc>
          <w:tcPr>
            <w:tcW w:w="6844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6251" w:firstLineChars="2977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2775" w:type="dxa"/>
            <w:gridSpan w:val="6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附件</w:t>
            </w:r>
          </w:p>
        </w:tc>
        <w:tc>
          <w:tcPr>
            <w:tcW w:w="6844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6251" w:firstLineChars="2977"/>
              <w:rPr>
                <w:color w:val="000000" w:themeColor="text1"/>
              </w:rPr>
            </w:pPr>
          </w:p>
        </w:tc>
      </w:tr>
    </w:tbl>
    <w:p>
      <w:pPr>
        <w:ind w:firstLine="4016" w:firstLineChars="1250"/>
        <w:rPr>
          <w:rFonts w:ascii="仿宋_GB2312" w:eastAsia="仿宋_GB2312"/>
          <w:b/>
          <w:color w:val="000000" w:themeColor="text1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74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10163"/>
    </w:sdtPr>
    <w:sdtContent>
      <w:sdt>
        <w:sdtPr>
          <w:id w:val="98381352"/>
        </w:sdtPr>
        <w:sdtContent>
          <w:p>
            <w:pPr>
              <w:pStyle w:val="4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3OGFmODEzNGI3MjVjNjA2OWQzODMzYWZkZGM4YmYifQ=="/>
  </w:docVars>
  <w:rsids>
    <w:rsidRoot w:val="00421E39"/>
    <w:rsid w:val="0001032A"/>
    <w:rsid w:val="000276FD"/>
    <w:rsid w:val="0003765A"/>
    <w:rsid w:val="000434A9"/>
    <w:rsid w:val="000448E3"/>
    <w:rsid w:val="00046574"/>
    <w:rsid w:val="000478C8"/>
    <w:rsid w:val="0006386B"/>
    <w:rsid w:val="00080C25"/>
    <w:rsid w:val="0008601F"/>
    <w:rsid w:val="0008656A"/>
    <w:rsid w:val="0009339A"/>
    <w:rsid w:val="000A2BD4"/>
    <w:rsid w:val="000A47AE"/>
    <w:rsid w:val="000D0E72"/>
    <w:rsid w:val="000D1364"/>
    <w:rsid w:val="000D3A37"/>
    <w:rsid w:val="000E523E"/>
    <w:rsid w:val="001041CE"/>
    <w:rsid w:val="0011553D"/>
    <w:rsid w:val="00116E63"/>
    <w:rsid w:val="0012278B"/>
    <w:rsid w:val="00140D3F"/>
    <w:rsid w:val="00143A0C"/>
    <w:rsid w:val="00143DF7"/>
    <w:rsid w:val="00143F51"/>
    <w:rsid w:val="0014559F"/>
    <w:rsid w:val="00154E12"/>
    <w:rsid w:val="001658D7"/>
    <w:rsid w:val="00170E76"/>
    <w:rsid w:val="00175A5C"/>
    <w:rsid w:val="00195A6F"/>
    <w:rsid w:val="00196D1C"/>
    <w:rsid w:val="001B20D9"/>
    <w:rsid w:val="001C1CA7"/>
    <w:rsid w:val="001C6454"/>
    <w:rsid w:val="001D713A"/>
    <w:rsid w:val="001E6E32"/>
    <w:rsid w:val="00213832"/>
    <w:rsid w:val="002145AA"/>
    <w:rsid w:val="00215F8F"/>
    <w:rsid w:val="00230B96"/>
    <w:rsid w:val="00254A1B"/>
    <w:rsid w:val="002648D4"/>
    <w:rsid w:val="00271210"/>
    <w:rsid w:val="002724F4"/>
    <w:rsid w:val="002741FE"/>
    <w:rsid w:val="00284CCC"/>
    <w:rsid w:val="0028722D"/>
    <w:rsid w:val="002A6957"/>
    <w:rsid w:val="002B509C"/>
    <w:rsid w:val="002E4E9E"/>
    <w:rsid w:val="00302408"/>
    <w:rsid w:val="00304878"/>
    <w:rsid w:val="00314903"/>
    <w:rsid w:val="003221D2"/>
    <w:rsid w:val="00354A40"/>
    <w:rsid w:val="00364B65"/>
    <w:rsid w:val="003717BF"/>
    <w:rsid w:val="0037582D"/>
    <w:rsid w:val="003835B1"/>
    <w:rsid w:val="003862CA"/>
    <w:rsid w:val="003A35AE"/>
    <w:rsid w:val="003A43C5"/>
    <w:rsid w:val="003B2559"/>
    <w:rsid w:val="003B5573"/>
    <w:rsid w:val="003C112C"/>
    <w:rsid w:val="003D0692"/>
    <w:rsid w:val="003D2A73"/>
    <w:rsid w:val="003E04C8"/>
    <w:rsid w:val="003E2784"/>
    <w:rsid w:val="003F2065"/>
    <w:rsid w:val="003F5D4D"/>
    <w:rsid w:val="00400C9A"/>
    <w:rsid w:val="00414828"/>
    <w:rsid w:val="0041746A"/>
    <w:rsid w:val="00421E39"/>
    <w:rsid w:val="00424E66"/>
    <w:rsid w:val="00433A3E"/>
    <w:rsid w:val="00436DCA"/>
    <w:rsid w:val="00476E1E"/>
    <w:rsid w:val="00482B8A"/>
    <w:rsid w:val="004965A1"/>
    <w:rsid w:val="004A3CD2"/>
    <w:rsid w:val="004B2B43"/>
    <w:rsid w:val="004D2ECB"/>
    <w:rsid w:val="004E053B"/>
    <w:rsid w:val="004E330D"/>
    <w:rsid w:val="004E5EBB"/>
    <w:rsid w:val="00507977"/>
    <w:rsid w:val="00513DF9"/>
    <w:rsid w:val="00524962"/>
    <w:rsid w:val="00537E59"/>
    <w:rsid w:val="005448D9"/>
    <w:rsid w:val="005536AC"/>
    <w:rsid w:val="0057621B"/>
    <w:rsid w:val="0059470F"/>
    <w:rsid w:val="005B475D"/>
    <w:rsid w:val="005C2791"/>
    <w:rsid w:val="005C2AAF"/>
    <w:rsid w:val="005D20E3"/>
    <w:rsid w:val="005E080F"/>
    <w:rsid w:val="005F52B1"/>
    <w:rsid w:val="00607E8F"/>
    <w:rsid w:val="00620EE3"/>
    <w:rsid w:val="00657B36"/>
    <w:rsid w:val="00671BAF"/>
    <w:rsid w:val="00672B81"/>
    <w:rsid w:val="00675433"/>
    <w:rsid w:val="00676CDA"/>
    <w:rsid w:val="00682378"/>
    <w:rsid w:val="006C05CD"/>
    <w:rsid w:val="006C2DCD"/>
    <w:rsid w:val="006C41E6"/>
    <w:rsid w:val="006D0EE9"/>
    <w:rsid w:val="00714426"/>
    <w:rsid w:val="00715EC8"/>
    <w:rsid w:val="007261D4"/>
    <w:rsid w:val="0072628D"/>
    <w:rsid w:val="00730642"/>
    <w:rsid w:val="00737F5D"/>
    <w:rsid w:val="0074483A"/>
    <w:rsid w:val="00760978"/>
    <w:rsid w:val="00763BC4"/>
    <w:rsid w:val="00770A1C"/>
    <w:rsid w:val="0077738D"/>
    <w:rsid w:val="00791BE9"/>
    <w:rsid w:val="007948F8"/>
    <w:rsid w:val="007A3D48"/>
    <w:rsid w:val="007A4016"/>
    <w:rsid w:val="007B6F34"/>
    <w:rsid w:val="007D5BBB"/>
    <w:rsid w:val="007E4291"/>
    <w:rsid w:val="007F0579"/>
    <w:rsid w:val="007F4F75"/>
    <w:rsid w:val="00846C4F"/>
    <w:rsid w:val="008567BC"/>
    <w:rsid w:val="008817BD"/>
    <w:rsid w:val="008857C2"/>
    <w:rsid w:val="0089472C"/>
    <w:rsid w:val="008A362F"/>
    <w:rsid w:val="008B3BB2"/>
    <w:rsid w:val="008C3EB2"/>
    <w:rsid w:val="008D1DD9"/>
    <w:rsid w:val="008D1DDB"/>
    <w:rsid w:val="008D6968"/>
    <w:rsid w:val="008E10F0"/>
    <w:rsid w:val="008E29A9"/>
    <w:rsid w:val="008E29AA"/>
    <w:rsid w:val="008E3540"/>
    <w:rsid w:val="008E4AE8"/>
    <w:rsid w:val="008E7051"/>
    <w:rsid w:val="008E72DC"/>
    <w:rsid w:val="008F4CD9"/>
    <w:rsid w:val="00920D8B"/>
    <w:rsid w:val="00940C14"/>
    <w:rsid w:val="009546CA"/>
    <w:rsid w:val="00967A2C"/>
    <w:rsid w:val="009718CB"/>
    <w:rsid w:val="0097575F"/>
    <w:rsid w:val="00984C5C"/>
    <w:rsid w:val="009968D3"/>
    <w:rsid w:val="009A047F"/>
    <w:rsid w:val="009B6FFA"/>
    <w:rsid w:val="009C0936"/>
    <w:rsid w:val="009C1AA1"/>
    <w:rsid w:val="009D156D"/>
    <w:rsid w:val="009D6620"/>
    <w:rsid w:val="009E0699"/>
    <w:rsid w:val="00A0665F"/>
    <w:rsid w:val="00A14A74"/>
    <w:rsid w:val="00A47868"/>
    <w:rsid w:val="00A51216"/>
    <w:rsid w:val="00A52A42"/>
    <w:rsid w:val="00A70924"/>
    <w:rsid w:val="00A739BC"/>
    <w:rsid w:val="00A84653"/>
    <w:rsid w:val="00AA0081"/>
    <w:rsid w:val="00AC424B"/>
    <w:rsid w:val="00AD1990"/>
    <w:rsid w:val="00AD23E9"/>
    <w:rsid w:val="00AD4E0E"/>
    <w:rsid w:val="00AD5607"/>
    <w:rsid w:val="00AE3304"/>
    <w:rsid w:val="00AF0ABD"/>
    <w:rsid w:val="00AF7F09"/>
    <w:rsid w:val="00B02015"/>
    <w:rsid w:val="00B13182"/>
    <w:rsid w:val="00B34DC6"/>
    <w:rsid w:val="00B37E9B"/>
    <w:rsid w:val="00B56149"/>
    <w:rsid w:val="00B6227B"/>
    <w:rsid w:val="00B6300B"/>
    <w:rsid w:val="00BA3DEA"/>
    <w:rsid w:val="00BB244C"/>
    <w:rsid w:val="00BC2855"/>
    <w:rsid w:val="00BC46C8"/>
    <w:rsid w:val="00BE095A"/>
    <w:rsid w:val="00BE7503"/>
    <w:rsid w:val="00BF1E20"/>
    <w:rsid w:val="00BF4855"/>
    <w:rsid w:val="00C053B5"/>
    <w:rsid w:val="00C14039"/>
    <w:rsid w:val="00C23959"/>
    <w:rsid w:val="00C23AD6"/>
    <w:rsid w:val="00C2790A"/>
    <w:rsid w:val="00C37283"/>
    <w:rsid w:val="00C47E5D"/>
    <w:rsid w:val="00C607A2"/>
    <w:rsid w:val="00CC0F0B"/>
    <w:rsid w:val="00CC7A5F"/>
    <w:rsid w:val="00CD5257"/>
    <w:rsid w:val="00CE2A78"/>
    <w:rsid w:val="00CE55E7"/>
    <w:rsid w:val="00CF263C"/>
    <w:rsid w:val="00D1194C"/>
    <w:rsid w:val="00D1612A"/>
    <w:rsid w:val="00D248CE"/>
    <w:rsid w:val="00D276FC"/>
    <w:rsid w:val="00D27E25"/>
    <w:rsid w:val="00D57774"/>
    <w:rsid w:val="00D57B55"/>
    <w:rsid w:val="00D62578"/>
    <w:rsid w:val="00D77AFB"/>
    <w:rsid w:val="00D77F27"/>
    <w:rsid w:val="00DA006A"/>
    <w:rsid w:val="00DA274A"/>
    <w:rsid w:val="00DA7696"/>
    <w:rsid w:val="00DB4D89"/>
    <w:rsid w:val="00DB4FE3"/>
    <w:rsid w:val="00DC0EE5"/>
    <w:rsid w:val="00E1359A"/>
    <w:rsid w:val="00E140B4"/>
    <w:rsid w:val="00E204B4"/>
    <w:rsid w:val="00E44604"/>
    <w:rsid w:val="00E90548"/>
    <w:rsid w:val="00EC06E2"/>
    <w:rsid w:val="00ED0D04"/>
    <w:rsid w:val="00ED35FE"/>
    <w:rsid w:val="00EE0D4D"/>
    <w:rsid w:val="00EE1FAE"/>
    <w:rsid w:val="00EF028B"/>
    <w:rsid w:val="00EF760A"/>
    <w:rsid w:val="00F05216"/>
    <w:rsid w:val="00F1171D"/>
    <w:rsid w:val="00F11CC3"/>
    <w:rsid w:val="00F13D14"/>
    <w:rsid w:val="00F25A2A"/>
    <w:rsid w:val="00F3173B"/>
    <w:rsid w:val="00F32C41"/>
    <w:rsid w:val="00F47AAC"/>
    <w:rsid w:val="00F73713"/>
    <w:rsid w:val="00FA6E78"/>
    <w:rsid w:val="00FB40BB"/>
    <w:rsid w:val="00FB4352"/>
    <w:rsid w:val="00FB48FB"/>
    <w:rsid w:val="00FB53A3"/>
    <w:rsid w:val="00FB7944"/>
    <w:rsid w:val="00FC0144"/>
    <w:rsid w:val="00FE51DF"/>
    <w:rsid w:val="00FF18F8"/>
    <w:rsid w:val="00FF3E03"/>
    <w:rsid w:val="028D75F4"/>
    <w:rsid w:val="104D6734"/>
    <w:rsid w:val="14F023DF"/>
    <w:rsid w:val="18954E2A"/>
    <w:rsid w:val="1D491F5C"/>
    <w:rsid w:val="373F4CCA"/>
    <w:rsid w:val="3CFA5193"/>
    <w:rsid w:val="40706AF0"/>
    <w:rsid w:val="4B9327AF"/>
    <w:rsid w:val="5A4446C6"/>
    <w:rsid w:val="6CF62EDC"/>
    <w:rsid w:val="6E12224E"/>
    <w:rsid w:val="72712A3F"/>
    <w:rsid w:val="7678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0"/>
    <w:pPr>
      <w:ind w:left="100" w:leftChars="2500"/>
    </w:p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Hyperlink"/>
    <w:basedOn w:val="9"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2"/>
    <w:uiPriority w:val="0"/>
    <w:rPr>
      <w:rFonts w:ascii="Calibri" w:hAnsi="Calibri"/>
      <w:kern w:val="2"/>
      <w:sz w:val="21"/>
      <w:szCs w:val="24"/>
    </w:rPr>
  </w:style>
  <w:style w:type="character" w:customStyle="1" w:styleId="16">
    <w:name w:val="批注框文本 Char"/>
    <w:basedOn w:val="9"/>
    <w:link w:val="3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E56AC7-91C6-4141-BB00-85741BC03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0</Words>
  <Characters>310</Characters>
  <Lines>22</Lines>
  <Paragraphs>6</Paragraphs>
  <TotalTime>2163</TotalTime>
  <ScaleCrop>false</ScaleCrop>
  <LinksUpToDate>false</LinksUpToDate>
  <CharactersWithSpaces>3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0:30:00Z</dcterms:created>
  <dc:creator>User</dc:creator>
  <cp:lastModifiedBy>行则将至的幸运</cp:lastModifiedBy>
  <cp:lastPrinted>2023-03-09T08:05:00Z</cp:lastPrinted>
  <dcterms:modified xsi:type="dcterms:W3CDTF">2023-03-13T10:01:0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4F599092673419888DA159A811111F4</vt:lpwstr>
  </property>
</Properties>
</file>